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292D" w14:textId="77777777" w:rsidR="00B17712" w:rsidRPr="00C87ACC" w:rsidRDefault="006B54C6" w:rsidP="00B17712">
      <w:pPr>
        <w:pStyle w:val="Antrats"/>
        <w:jc w:val="center"/>
      </w:pPr>
      <w:r>
        <w:rPr>
          <w:noProof/>
          <w:lang w:val="en-US"/>
        </w:rPr>
        <w:drawing>
          <wp:inline distT="0" distB="0" distL="0" distR="0" wp14:anchorId="04305B36" wp14:editId="4E27CA6F">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3DF8E0C" w14:textId="77777777" w:rsidR="00B17712" w:rsidRPr="006B54C6" w:rsidRDefault="00B17712" w:rsidP="00B17712">
      <w:pPr>
        <w:pStyle w:val="Antrats"/>
        <w:jc w:val="center"/>
        <w:rPr>
          <w:b/>
        </w:rPr>
      </w:pPr>
    </w:p>
    <w:p w14:paraId="02592F04" w14:textId="77777777" w:rsidR="006B54C6" w:rsidRPr="006B54C6" w:rsidRDefault="006B54C6" w:rsidP="006B54C6">
      <w:pPr>
        <w:pStyle w:val="Antrat2"/>
        <w:rPr>
          <w:sz w:val="24"/>
        </w:rPr>
      </w:pPr>
      <w:r w:rsidRPr="006B54C6">
        <w:rPr>
          <w:sz w:val="24"/>
        </w:rPr>
        <w:t>Valstybinės vaistų kontrolės tarnybos</w:t>
      </w:r>
    </w:p>
    <w:p w14:paraId="326D58F6" w14:textId="77777777" w:rsidR="006B54C6" w:rsidRPr="006B54C6" w:rsidRDefault="006B54C6" w:rsidP="006B54C6">
      <w:pPr>
        <w:pStyle w:val="Antrat1"/>
      </w:pPr>
      <w:r w:rsidRPr="006B54C6">
        <w:t>Prie LIETUVOS RESPUBLIKOS sveikatos apsaugos  ministerijos</w:t>
      </w:r>
    </w:p>
    <w:p w14:paraId="27FAAB2A" w14:textId="77777777" w:rsidR="006B54C6" w:rsidRPr="006B54C6" w:rsidRDefault="006B54C6" w:rsidP="006B54C6">
      <w:pPr>
        <w:pStyle w:val="Antrat2"/>
        <w:rPr>
          <w:sz w:val="24"/>
        </w:rPr>
      </w:pPr>
      <w:r w:rsidRPr="006B54C6">
        <w:rPr>
          <w:sz w:val="24"/>
        </w:rPr>
        <w:t>viršininkas</w:t>
      </w:r>
    </w:p>
    <w:p w14:paraId="568533E9" w14:textId="77777777" w:rsidR="00B17712" w:rsidRPr="00C87ACC" w:rsidRDefault="00B17712" w:rsidP="00B17712">
      <w:pPr>
        <w:pStyle w:val="Antrats"/>
        <w:jc w:val="center"/>
        <w:rPr>
          <w:b/>
        </w:rPr>
      </w:pPr>
    </w:p>
    <w:p w14:paraId="4F2560B0" w14:textId="77777777" w:rsidR="00B17712" w:rsidRPr="00C87ACC" w:rsidRDefault="00B17712" w:rsidP="00B17712">
      <w:pPr>
        <w:pStyle w:val="Antrats"/>
        <w:jc w:val="center"/>
        <w:outlineLvl w:val="0"/>
        <w:rPr>
          <w:b/>
        </w:rPr>
      </w:pPr>
      <w:r w:rsidRPr="00C87ACC">
        <w:rPr>
          <w:b/>
        </w:rPr>
        <w:t>ĮSAKYMAS</w:t>
      </w:r>
    </w:p>
    <w:p w14:paraId="1ED29A9A" w14:textId="4857E49E" w:rsidR="0095715E" w:rsidRPr="0095715E" w:rsidRDefault="0095715E" w:rsidP="0095715E">
      <w:pPr>
        <w:pStyle w:val="Antrat1"/>
        <w:rPr>
          <w:rStyle w:val="Antrat1Diagrama"/>
          <w:b/>
        </w:rPr>
      </w:pPr>
      <w:r w:rsidRPr="0095715E">
        <w:rPr>
          <w:rStyle w:val="Antrat1Diagrama"/>
          <w:b/>
        </w:rPr>
        <w:t>DĖL VAISTININKO PRAKTIKOS LICENCIJ</w:t>
      </w:r>
      <w:r w:rsidR="00925709">
        <w:rPr>
          <w:rStyle w:val="Antrat1Diagrama"/>
          <w:b/>
        </w:rPr>
        <w:t>OS</w:t>
      </w:r>
      <w:r w:rsidRPr="0095715E">
        <w:rPr>
          <w:rStyle w:val="Antrat1Diagrama"/>
          <w:b/>
        </w:rPr>
        <w:t xml:space="preserve"> GALIOJIMO PANAIKINIMO</w:t>
      </w:r>
    </w:p>
    <w:p w14:paraId="28326C4B" w14:textId="77777777" w:rsidR="006323AD" w:rsidRDefault="006323AD" w:rsidP="0095715E">
      <w:pPr>
        <w:jc w:val="center"/>
      </w:pPr>
    </w:p>
    <w:p w14:paraId="31713E68" w14:textId="7BE5A909" w:rsidR="006323AD" w:rsidRDefault="006323AD" w:rsidP="006323AD">
      <w:pPr>
        <w:jc w:val="center"/>
      </w:pPr>
      <w:r>
        <w:t>202</w:t>
      </w:r>
      <w:r w:rsidR="0088072C">
        <w:t>5</w:t>
      </w:r>
      <w:r>
        <w:t xml:space="preserve"> m. </w:t>
      </w:r>
      <w:r w:rsidR="00943097">
        <w:t xml:space="preserve">balandžio </w:t>
      </w:r>
      <w:r w:rsidR="002222C4">
        <w:t>2</w:t>
      </w:r>
      <w:r w:rsidR="004964E3">
        <w:t xml:space="preserve"> </w:t>
      </w:r>
      <w:r>
        <w:t>d. Nr. (1.4</w:t>
      </w:r>
      <w:r w:rsidR="00EE2633">
        <w:t>E</w:t>
      </w:r>
      <w:r>
        <w:t>)1A-</w:t>
      </w:r>
      <w:r w:rsidR="002222C4">
        <w:t>426</w:t>
      </w:r>
    </w:p>
    <w:p w14:paraId="6073E85B" w14:textId="77777777" w:rsidR="006323AD" w:rsidRDefault="006323AD" w:rsidP="006323AD">
      <w:pPr>
        <w:jc w:val="center"/>
      </w:pPr>
      <w:r>
        <w:t>Vilnius</w:t>
      </w:r>
    </w:p>
    <w:p w14:paraId="51CCC61C" w14:textId="36DFA299" w:rsidR="001428B8" w:rsidRDefault="001428B8" w:rsidP="006323AD">
      <w:pPr>
        <w:jc w:val="center"/>
      </w:pPr>
    </w:p>
    <w:p w14:paraId="3C6D8C11" w14:textId="77777777" w:rsidR="002B43B5" w:rsidRDefault="002B43B5" w:rsidP="006323AD">
      <w:pPr>
        <w:jc w:val="center"/>
      </w:pPr>
    </w:p>
    <w:p w14:paraId="144BCC3C" w14:textId="5FF69077" w:rsidR="00AA348F" w:rsidRDefault="006658E5" w:rsidP="00AA348F">
      <w:pPr>
        <w:ind w:firstLine="720"/>
        <w:jc w:val="both"/>
      </w:pPr>
      <w:r w:rsidRPr="00483304">
        <w:t>Vadovaudamasi</w:t>
      </w:r>
      <w:r w:rsidR="00337B61" w:rsidRPr="00483304">
        <w:t>s</w:t>
      </w:r>
      <w:r w:rsidR="001428B8" w:rsidRPr="00483304">
        <w:t xml:space="preserve"> Lietuvos Respublikos farmacijos įstatymo </w:t>
      </w:r>
      <w:r w:rsidR="001428B8" w:rsidRPr="00483304">
        <w:rPr>
          <w:bCs/>
        </w:rPr>
        <w:t xml:space="preserve">4 straipsnio 14 dalies </w:t>
      </w:r>
      <w:r w:rsidR="00AA348F">
        <w:rPr>
          <w:bCs/>
        </w:rPr>
        <w:t>1</w:t>
      </w:r>
      <w:r w:rsidR="001428B8" w:rsidRPr="00483304">
        <w:rPr>
          <w:bCs/>
        </w:rPr>
        <w:t xml:space="preserve"> punktu </w:t>
      </w:r>
      <w:r w:rsidR="00FD6D88" w:rsidRPr="00483304">
        <w:t>ir atsižvelgdama</w:t>
      </w:r>
      <w:r w:rsidR="00337B61" w:rsidRPr="00483304">
        <w:t>s</w:t>
      </w:r>
      <w:r w:rsidR="00484B9E" w:rsidRPr="00483304">
        <w:t xml:space="preserve"> </w:t>
      </w:r>
      <w:r w:rsidR="001428B8" w:rsidRPr="00483304">
        <w:t xml:space="preserve">į </w:t>
      </w:r>
      <w:r w:rsidR="006F721A">
        <w:t>pateiktą fizinio asmens prašymą:</w:t>
      </w:r>
    </w:p>
    <w:p w14:paraId="70E33B7C" w14:textId="40B76B72" w:rsidR="008B1157" w:rsidRDefault="008B1157" w:rsidP="008B1157">
      <w:pPr>
        <w:ind w:firstLine="720"/>
        <w:jc w:val="both"/>
      </w:pPr>
      <w:bookmarkStart w:id="0" w:name="OLE_LINK4"/>
      <w:bookmarkStart w:id="1" w:name="OLE_LINK3"/>
      <w:bookmarkStart w:id="2" w:name="OLE_LINK2"/>
      <w:bookmarkStart w:id="3" w:name="OLE_LINK1"/>
      <w:r>
        <w:t xml:space="preserve">1. P a n a i k i n u  </w:t>
      </w:r>
      <w:r w:rsidR="0088072C">
        <w:t>Zitai Gudaitienei</w:t>
      </w:r>
      <w:r>
        <w:t xml:space="preserve"> vaistininko praktikos licencijos Nr. </w:t>
      </w:r>
      <w:r w:rsidR="0088072C">
        <w:t>2053VP</w:t>
      </w:r>
      <w:r>
        <w:t xml:space="preserve">, išduotos </w:t>
      </w:r>
      <w:r w:rsidR="0088072C">
        <w:t>2005-02-17</w:t>
      </w:r>
      <w:r>
        <w:t xml:space="preserve">, </w:t>
      </w:r>
      <w:bookmarkEnd w:id="0"/>
      <w:bookmarkEnd w:id="1"/>
      <w:bookmarkEnd w:id="2"/>
      <w:bookmarkEnd w:id="3"/>
      <w:r>
        <w:t>galiojimą</w:t>
      </w:r>
      <w:r w:rsidR="006F721A">
        <w:t xml:space="preserve"> </w:t>
      </w:r>
      <w:r w:rsidR="006F721A" w:rsidRPr="002245B4">
        <w:t xml:space="preserve">(pagal </w:t>
      </w:r>
      <w:r w:rsidR="0088072C">
        <w:t>2025-03-26</w:t>
      </w:r>
      <w:r w:rsidR="006F721A" w:rsidRPr="002245B4">
        <w:t xml:space="preserve"> prašymą Nr. (14.61</w:t>
      </w:r>
      <w:r w:rsidR="006F721A">
        <w:t>E</w:t>
      </w:r>
      <w:r w:rsidR="006F721A" w:rsidRPr="002245B4">
        <w:t>)3R-</w:t>
      </w:r>
      <w:r w:rsidR="0088072C">
        <w:t>5639</w:t>
      </w:r>
      <w:r w:rsidR="006F721A" w:rsidRPr="002245B4">
        <w:t>).</w:t>
      </w:r>
    </w:p>
    <w:p w14:paraId="713F8FC5" w14:textId="77777777" w:rsidR="00AA348F" w:rsidRPr="0088072C" w:rsidRDefault="00AA348F" w:rsidP="00AA348F">
      <w:pPr>
        <w:ind w:firstLine="680"/>
        <w:jc w:val="both"/>
      </w:pPr>
      <w:r w:rsidRPr="0088072C">
        <w:t>2. P a v e d u  šio įsakymo vykdymo kontrolę Valstybinės vaistų kontrolės tarnybos prie Lietuvos Respublikos sveikatos apsaugos ministerijos Farmacinės veiklos licencijavimo skyriui.</w:t>
      </w:r>
    </w:p>
    <w:p w14:paraId="03E4FF9E" w14:textId="77777777" w:rsidR="0088072C" w:rsidRDefault="0088072C" w:rsidP="0088072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032EFDCF" w14:textId="77777777" w:rsidR="0088072C" w:rsidRDefault="0088072C" w:rsidP="0088072C">
      <w:pPr>
        <w:ind w:right="-1"/>
        <w:jc w:val="both"/>
      </w:pPr>
    </w:p>
    <w:p w14:paraId="3CCBA486" w14:textId="77777777" w:rsidR="0088072C" w:rsidRDefault="0088072C" w:rsidP="0088072C">
      <w:pPr>
        <w:ind w:right="-1"/>
        <w:jc w:val="both"/>
      </w:pPr>
    </w:p>
    <w:p w14:paraId="6B73769B" w14:textId="77777777" w:rsidR="0088072C" w:rsidRDefault="0088072C" w:rsidP="0088072C">
      <w:pPr>
        <w:ind w:right="-1"/>
        <w:jc w:val="both"/>
      </w:pPr>
    </w:p>
    <w:p w14:paraId="479A058E" w14:textId="77777777" w:rsidR="0088072C" w:rsidRDefault="0088072C" w:rsidP="0088072C">
      <w:pPr>
        <w:ind w:right="-1"/>
        <w:jc w:val="both"/>
      </w:pPr>
    </w:p>
    <w:p w14:paraId="7AD3EC21" w14:textId="568E32E8" w:rsidR="0088072C" w:rsidRDefault="0088072C" w:rsidP="0088072C">
      <w:pPr>
        <w:jc w:val="both"/>
      </w:pPr>
      <w:bookmarkStart w:id="4" w:name="_Hlk157168517"/>
      <w:r>
        <w:t>Viršininkė</w:t>
      </w:r>
      <w:r>
        <w:tab/>
      </w:r>
      <w:r>
        <w:tab/>
      </w:r>
      <w:bookmarkEnd w:id="4"/>
      <w:r>
        <w:tab/>
      </w:r>
      <w:r>
        <w:tab/>
      </w:r>
      <w:r>
        <w:tab/>
      </w:r>
      <w:r>
        <w:tab/>
        <w:t>Dovilė Marcinkė</w:t>
      </w:r>
    </w:p>
    <w:p w14:paraId="2F169C22" w14:textId="77777777" w:rsidR="0088072C" w:rsidRDefault="0088072C" w:rsidP="0088072C">
      <w:pPr>
        <w:jc w:val="both"/>
        <w:rPr>
          <w:sz w:val="22"/>
          <w:szCs w:val="22"/>
        </w:rPr>
      </w:pPr>
    </w:p>
    <w:p w14:paraId="11709ECB" w14:textId="77777777" w:rsidR="0088072C" w:rsidRDefault="0088072C" w:rsidP="0088072C">
      <w:pPr>
        <w:jc w:val="both"/>
        <w:rPr>
          <w:sz w:val="22"/>
          <w:szCs w:val="22"/>
        </w:rPr>
      </w:pPr>
    </w:p>
    <w:p w14:paraId="79DFBB54" w14:textId="77777777" w:rsidR="00AA348F" w:rsidRPr="003570ED" w:rsidRDefault="00AA348F" w:rsidP="00AA348F">
      <w:pPr>
        <w:jc w:val="both"/>
      </w:pPr>
    </w:p>
    <w:p w14:paraId="17228A4B" w14:textId="77777777" w:rsidR="00AA348F" w:rsidRDefault="00AA348F" w:rsidP="00AA348F">
      <w:pPr>
        <w:jc w:val="both"/>
      </w:pPr>
    </w:p>
    <w:p w14:paraId="23200DA1" w14:textId="77777777" w:rsidR="00AA348F" w:rsidRDefault="00AA348F" w:rsidP="00AA348F">
      <w:pPr>
        <w:jc w:val="both"/>
      </w:pPr>
    </w:p>
    <w:p w14:paraId="1FB79DAD" w14:textId="70A051CB" w:rsidR="00AA348F" w:rsidRDefault="00AA348F" w:rsidP="00AA348F">
      <w:pPr>
        <w:jc w:val="both"/>
      </w:pPr>
    </w:p>
    <w:p w14:paraId="516EBE46" w14:textId="20866211" w:rsidR="00AA348F" w:rsidRDefault="00AA348F" w:rsidP="00AA348F">
      <w:pPr>
        <w:jc w:val="both"/>
      </w:pPr>
    </w:p>
    <w:p w14:paraId="5E6CE976" w14:textId="1345320E" w:rsidR="00AA348F" w:rsidRDefault="00AA348F" w:rsidP="00AA348F">
      <w:pPr>
        <w:jc w:val="both"/>
      </w:pPr>
    </w:p>
    <w:p w14:paraId="609E02EC" w14:textId="23EADE5E" w:rsidR="00AA348F" w:rsidRDefault="00AA348F" w:rsidP="00AA348F">
      <w:pPr>
        <w:jc w:val="both"/>
      </w:pPr>
    </w:p>
    <w:p w14:paraId="046183A2" w14:textId="2C039C45" w:rsidR="0066474C" w:rsidRDefault="0066474C" w:rsidP="00AA348F">
      <w:pPr>
        <w:jc w:val="both"/>
      </w:pPr>
    </w:p>
    <w:p w14:paraId="218EC24F" w14:textId="7CC10FDC" w:rsidR="0066474C" w:rsidRDefault="0066474C" w:rsidP="00AA348F">
      <w:pPr>
        <w:jc w:val="both"/>
      </w:pPr>
    </w:p>
    <w:p w14:paraId="158A6FD9" w14:textId="7AF1944C" w:rsidR="0066474C" w:rsidRDefault="0066474C" w:rsidP="00AA348F">
      <w:pPr>
        <w:jc w:val="both"/>
      </w:pPr>
    </w:p>
    <w:p w14:paraId="20D317DB" w14:textId="77777777" w:rsidR="0066474C" w:rsidRDefault="0066474C" w:rsidP="00AA348F">
      <w:pPr>
        <w:jc w:val="both"/>
      </w:pPr>
    </w:p>
    <w:p w14:paraId="29B5B3E6" w14:textId="3AC33DDF" w:rsidR="00AA348F" w:rsidRDefault="00AA348F" w:rsidP="00AA348F">
      <w:pPr>
        <w:jc w:val="both"/>
      </w:pPr>
    </w:p>
    <w:p w14:paraId="0EB15149" w14:textId="4169D4FF" w:rsidR="00AA348F" w:rsidRDefault="00AA348F" w:rsidP="00AA348F">
      <w:pPr>
        <w:jc w:val="both"/>
      </w:pPr>
    </w:p>
    <w:p w14:paraId="141D17C7" w14:textId="77777777" w:rsidR="0074236A" w:rsidRDefault="0074236A" w:rsidP="00AA348F">
      <w:pPr>
        <w:jc w:val="both"/>
      </w:pPr>
    </w:p>
    <w:p w14:paraId="4EA3D36D" w14:textId="77777777" w:rsidR="00AA348F" w:rsidRDefault="00AA348F" w:rsidP="00AA348F">
      <w:pPr>
        <w:jc w:val="both"/>
      </w:pPr>
    </w:p>
    <w:p w14:paraId="7DF2D1A3" w14:textId="77777777" w:rsidR="00AA348F" w:rsidRDefault="00AA348F" w:rsidP="00AA348F">
      <w:pPr>
        <w:jc w:val="both"/>
      </w:pPr>
    </w:p>
    <w:p w14:paraId="676160A2" w14:textId="77777777" w:rsidR="00AA348F" w:rsidRDefault="00AA348F" w:rsidP="00AA348F">
      <w:pPr>
        <w:jc w:val="both"/>
      </w:pPr>
    </w:p>
    <w:p w14:paraId="1DC521F6" w14:textId="77777777" w:rsidR="00AA348F" w:rsidRDefault="00AA348F" w:rsidP="00AA348F">
      <w:pPr>
        <w:jc w:val="both"/>
        <w:rPr>
          <w:rFonts w:eastAsia="MS Mincho"/>
          <w:kern w:val="18"/>
          <w:position w:val="6"/>
          <w:sz w:val="20"/>
          <w:szCs w:val="20"/>
        </w:rPr>
      </w:pPr>
      <w:r>
        <w:rPr>
          <w:rFonts w:eastAsia="MS Mincho"/>
          <w:kern w:val="18"/>
          <w:position w:val="6"/>
          <w:sz w:val="20"/>
          <w:szCs w:val="20"/>
        </w:rPr>
        <w:t>Parengė</w:t>
      </w:r>
    </w:p>
    <w:p w14:paraId="2EB49E8E" w14:textId="77777777" w:rsidR="00AA348F" w:rsidRDefault="00AA348F" w:rsidP="00AA348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2336C4D" w14:textId="77777777" w:rsidR="00AA348F" w:rsidRDefault="00AA348F" w:rsidP="00AA348F">
      <w:pPr>
        <w:jc w:val="both"/>
        <w:rPr>
          <w:rFonts w:eastAsia="MS Mincho"/>
          <w:kern w:val="18"/>
          <w:position w:val="6"/>
          <w:sz w:val="20"/>
          <w:szCs w:val="20"/>
        </w:rPr>
      </w:pPr>
    </w:p>
    <w:p w14:paraId="36E4D79C" w14:textId="248DD7E6" w:rsidR="006323AD" w:rsidRDefault="00AA348F" w:rsidP="00AA348F">
      <w:pPr>
        <w:jc w:val="both"/>
        <w:rPr>
          <w:sz w:val="20"/>
          <w:szCs w:val="20"/>
        </w:rPr>
      </w:pPr>
      <w:r>
        <w:rPr>
          <w:rFonts w:eastAsia="MS Mincho"/>
          <w:kern w:val="18"/>
          <w:position w:val="6"/>
          <w:sz w:val="20"/>
          <w:szCs w:val="20"/>
        </w:rPr>
        <w:t>A. Dambrauskaitė</w:t>
      </w:r>
    </w:p>
    <w:sectPr w:rsidR="006323AD" w:rsidSect="0041494E">
      <w:pgSz w:w="11906" w:h="16838"/>
      <w:pgMar w:top="719" w:right="70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3E0C"/>
    <w:multiLevelType w:val="hybridMultilevel"/>
    <w:tmpl w:val="71DEC7C2"/>
    <w:lvl w:ilvl="0" w:tplc="8CD8BA3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196312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4B5E"/>
    <w:rsid w:val="000176F6"/>
    <w:rsid w:val="00022C4F"/>
    <w:rsid w:val="000300D6"/>
    <w:rsid w:val="00034AA5"/>
    <w:rsid w:val="00035B3C"/>
    <w:rsid w:val="00042B1F"/>
    <w:rsid w:val="0004362B"/>
    <w:rsid w:val="000464CC"/>
    <w:rsid w:val="00046D5B"/>
    <w:rsid w:val="0005331A"/>
    <w:rsid w:val="0005675C"/>
    <w:rsid w:val="00071216"/>
    <w:rsid w:val="00076AF1"/>
    <w:rsid w:val="00082739"/>
    <w:rsid w:val="00084F60"/>
    <w:rsid w:val="0008586A"/>
    <w:rsid w:val="00095131"/>
    <w:rsid w:val="000A19F3"/>
    <w:rsid w:val="000A64F0"/>
    <w:rsid w:val="000B360F"/>
    <w:rsid w:val="000C2FE2"/>
    <w:rsid w:val="000C32C8"/>
    <w:rsid w:val="000C7A36"/>
    <w:rsid w:val="000D2DF9"/>
    <w:rsid w:val="000D3F74"/>
    <w:rsid w:val="000D7ED4"/>
    <w:rsid w:val="000E1D52"/>
    <w:rsid w:val="000E2F20"/>
    <w:rsid w:val="000F4983"/>
    <w:rsid w:val="00110897"/>
    <w:rsid w:val="0013287B"/>
    <w:rsid w:val="00133887"/>
    <w:rsid w:val="00133AA5"/>
    <w:rsid w:val="001428B8"/>
    <w:rsid w:val="0015244C"/>
    <w:rsid w:val="00161BC4"/>
    <w:rsid w:val="00164D2D"/>
    <w:rsid w:val="001718E0"/>
    <w:rsid w:val="00173ED6"/>
    <w:rsid w:val="001802FD"/>
    <w:rsid w:val="00185F5B"/>
    <w:rsid w:val="00187195"/>
    <w:rsid w:val="00187418"/>
    <w:rsid w:val="001902E6"/>
    <w:rsid w:val="001941D2"/>
    <w:rsid w:val="0019512F"/>
    <w:rsid w:val="001B4EE2"/>
    <w:rsid w:val="001C187C"/>
    <w:rsid w:val="001C73CE"/>
    <w:rsid w:val="001D55BA"/>
    <w:rsid w:val="001E41E6"/>
    <w:rsid w:val="001E6E16"/>
    <w:rsid w:val="001F0999"/>
    <w:rsid w:val="001F73ED"/>
    <w:rsid w:val="00201B21"/>
    <w:rsid w:val="00220E53"/>
    <w:rsid w:val="002222C4"/>
    <w:rsid w:val="002229CE"/>
    <w:rsid w:val="0022774C"/>
    <w:rsid w:val="00234498"/>
    <w:rsid w:val="00235659"/>
    <w:rsid w:val="002369FF"/>
    <w:rsid w:val="00242681"/>
    <w:rsid w:val="00244913"/>
    <w:rsid w:val="00251F3F"/>
    <w:rsid w:val="00253CCD"/>
    <w:rsid w:val="00254B31"/>
    <w:rsid w:val="00254CC9"/>
    <w:rsid w:val="00256CB9"/>
    <w:rsid w:val="00274496"/>
    <w:rsid w:val="00275527"/>
    <w:rsid w:val="0028291F"/>
    <w:rsid w:val="00282A64"/>
    <w:rsid w:val="00296B10"/>
    <w:rsid w:val="002A24A3"/>
    <w:rsid w:val="002A2811"/>
    <w:rsid w:val="002B0931"/>
    <w:rsid w:val="002B244F"/>
    <w:rsid w:val="002B43B5"/>
    <w:rsid w:val="002C2830"/>
    <w:rsid w:val="002D6372"/>
    <w:rsid w:val="002E1236"/>
    <w:rsid w:val="002E2CEE"/>
    <w:rsid w:val="002F371F"/>
    <w:rsid w:val="00302389"/>
    <w:rsid w:val="003064AF"/>
    <w:rsid w:val="003124AD"/>
    <w:rsid w:val="00313966"/>
    <w:rsid w:val="003143F0"/>
    <w:rsid w:val="00316489"/>
    <w:rsid w:val="00326A00"/>
    <w:rsid w:val="00335138"/>
    <w:rsid w:val="003357CB"/>
    <w:rsid w:val="00337B61"/>
    <w:rsid w:val="0034139A"/>
    <w:rsid w:val="003441FF"/>
    <w:rsid w:val="00345D63"/>
    <w:rsid w:val="003636AC"/>
    <w:rsid w:val="00364F29"/>
    <w:rsid w:val="00370342"/>
    <w:rsid w:val="00375849"/>
    <w:rsid w:val="00376C4F"/>
    <w:rsid w:val="00377797"/>
    <w:rsid w:val="00385F45"/>
    <w:rsid w:val="003901BD"/>
    <w:rsid w:val="00394B58"/>
    <w:rsid w:val="003B284C"/>
    <w:rsid w:val="003B28AC"/>
    <w:rsid w:val="003B7805"/>
    <w:rsid w:val="003C1D48"/>
    <w:rsid w:val="003E703A"/>
    <w:rsid w:val="003F3D93"/>
    <w:rsid w:val="004071E5"/>
    <w:rsid w:val="00412C7D"/>
    <w:rsid w:val="0041494E"/>
    <w:rsid w:val="00417249"/>
    <w:rsid w:val="00421FF1"/>
    <w:rsid w:val="00425DC6"/>
    <w:rsid w:val="0043075B"/>
    <w:rsid w:val="00431ABE"/>
    <w:rsid w:val="0044298B"/>
    <w:rsid w:val="00454CEE"/>
    <w:rsid w:val="00454F14"/>
    <w:rsid w:val="004564CB"/>
    <w:rsid w:val="00460BE6"/>
    <w:rsid w:val="004625E1"/>
    <w:rsid w:val="00465F10"/>
    <w:rsid w:val="0046617F"/>
    <w:rsid w:val="00476383"/>
    <w:rsid w:val="00483304"/>
    <w:rsid w:val="00483555"/>
    <w:rsid w:val="004845D8"/>
    <w:rsid w:val="00484B9E"/>
    <w:rsid w:val="00487A72"/>
    <w:rsid w:val="004912F3"/>
    <w:rsid w:val="004964E3"/>
    <w:rsid w:val="004A1640"/>
    <w:rsid w:val="004A2F88"/>
    <w:rsid w:val="004B6C1F"/>
    <w:rsid w:val="004B737E"/>
    <w:rsid w:val="004C2BCA"/>
    <w:rsid w:val="004C32E3"/>
    <w:rsid w:val="004C786F"/>
    <w:rsid w:val="004D216C"/>
    <w:rsid w:val="004D6285"/>
    <w:rsid w:val="004E034A"/>
    <w:rsid w:val="004E434C"/>
    <w:rsid w:val="004E5E67"/>
    <w:rsid w:val="00500FF3"/>
    <w:rsid w:val="00513564"/>
    <w:rsid w:val="005148F5"/>
    <w:rsid w:val="005159E2"/>
    <w:rsid w:val="00516B7C"/>
    <w:rsid w:val="00524E6F"/>
    <w:rsid w:val="00525566"/>
    <w:rsid w:val="00527C92"/>
    <w:rsid w:val="00537802"/>
    <w:rsid w:val="00540289"/>
    <w:rsid w:val="00541895"/>
    <w:rsid w:val="005472D1"/>
    <w:rsid w:val="00552FF4"/>
    <w:rsid w:val="00555AC4"/>
    <w:rsid w:val="0056292C"/>
    <w:rsid w:val="0057018F"/>
    <w:rsid w:val="005748EA"/>
    <w:rsid w:val="00582E3C"/>
    <w:rsid w:val="00587749"/>
    <w:rsid w:val="00594DF9"/>
    <w:rsid w:val="005A0919"/>
    <w:rsid w:val="005A0DDD"/>
    <w:rsid w:val="005A3F1B"/>
    <w:rsid w:val="005A494F"/>
    <w:rsid w:val="005A4A7C"/>
    <w:rsid w:val="005A63F2"/>
    <w:rsid w:val="005B20E5"/>
    <w:rsid w:val="005B219D"/>
    <w:rsid w:val="005B296E"/>
    <w:rsid w:val="005C10B8"/>
    <w:rsid w:val="005C21A6"/>
    <w:rsid w:val="005C5B7A"/>
    <w:rsid w:val="005D5641"/>
    <w:rsid w:val="005E5F9C"/>
    <w:rsid w:val="00601E83"/>
    <w:rsid w:val="00612A33"/>
    <w:rsid w:val="00617B03"/>
    <w:rsid w:val="006323AD"/>
    <w:rsid w:val="0064089E"/>
    <w:rsid w:val="00647AC6"/>
    <w:rsid w:val="006529A4"/>
    <w:rsid w:val="006546C7"/>
    <w:rsid w:val="0066022F"/>
    <w:rsid w:val="00663E7C"/>
    <w:rsid w:val="0066474C"/>
    <w:rsid w:val="006649D0"/>
    <w:rsid w:val="006658E5"/>
    <w:rsid w:val="00667347"/>
    <w:rsid w:val="00677007"/>
    <w:rsid w:val="00680359"/>
    <w:rsid w:val="00686827"/>
    <w:rsid w:val="0069667C"/>
    <w:rsid w:val="00697E33"/>
    <w:rsid w:val="006A4887"/>
    <w:rsid w:val="006A6CBB"/>
    <w:rsid w:val="006B54C6"/>
    <w:rsid w:val="006B62D8"/>
    <w:rsid w:val="006C26AB"/>
    <w:rsid w:val="006C6733"/>
    <w:rsid w:val="006C6B1F"/>
    <w:rsid w:val="006D2ECA"/>
    <w:rsid w:val="006D32F4"/>
    <w:rsid w:val="006E3B61"/>
    <w:rsid w:val="006E64ED"/>
    <w:rsid w:val="006F2FDF"/>
    <w:rsid w:val="006F6C65"/>
    <w:rsid w:val="006F721A"/>
    <w:rsid w:val="006F7743"/>
    <w:rsid w:val="00700754"/>
    <w:rsid w:val="0070270A"/>
    <w:rsid w:val="007148E3"/>
    <w:rsid w:val="0071752C"/>
    <w:rsid w:val="00726BC1"/>
    <w:rsid w:val="0073386B"/>
    <w:rsid w:val="0073646C"/>
    <w:rsid w:val="00740960"/>
    <w:rsid w:val="0074236A"/>
    <w:rsid w:val="007511D4"/>
    <w:rsid w:val="007518E4"/>
    <w:rsid w:val="00752279"/>
    <w:rsid w:val="007525A1"/>
    <w:rsid w:val="00757396"/>
    <w:rsid w:val="00762ACF"/>
    <w:rsid w:val="00780B26"/>
    <w:rsid w:val="00782CD7"/>
    <w:rsid w:val="0078774A"/>
    <w:rsid w:val="00790CD5"/>
    <w:rsid w:val="0079340C"/>
    <w:rsid w:val="007A115C"/>
    <w:rsid w:val="007A512E"/>
    <w:rsid w:val="007B1127"/>
    <w:rsid w:val="007C557F"/>
    <w:rsid w:val="007D5EF0"/>
    <w:rsid w:val="007F0FC9"/>
    <w:rsid w:val="007F1EA1"/>
    <w:rsid w:val="007F7141"/>
    <w:rsid w:val="0081301F"/>
    <w:rsid w:val="00824A2D"/>
    <w:rsid w:val="00827BCE"/>
    <w:rsid w:val="00832E28"/>
    <w:rsid w:val="008531DA"/>
    <w:rsid w:val="008575BE"/>
    <w:rsid w:val="0086332C"/>
    <w:rsid w:val="0086734C"/>
    <w:rsid w:val="00867989"/>
    <w:rsid w:val="00872907"/>
    <w:rsid w:val="0087479F"/>
    <w:rsid w:val="0088072C"/>
    <w:rsid w:val="00881AC4"/>
    <w:rsid w:val="00886F1E"/>
    <w:rsid w:val="00895F78"/>
    <w:rsid w:val="008A4593"/>
    <w:rsid w:val="008A7BE6"/>
    <w:rsid w:val="008B1157"/>
    <w:rsid w:val="008B1444"/>
    <w:rsid w:val="008C6ABD"/>
    <w:rsid w:val="008D15DB"/>
    <w:rsid w:val="008D71AF"/>
    <w:rsid w:val="008E009E"/>
    <w:rsid w:val="008E20E7"/>
    <w:rsid w:val="008F48CB"/>
    <w:rsid w:val="00903783"/>
    <w:rsid w:val="0090405E"/>
    <w:rsid w:val="00907534"/>
    <w:rsid w:val="00925709"/>
    <w:rsid w:val="009318BF"/>
    <w:rsid w:val="00931D78"/>
    <w:rsid w:val="00941F3C"/>
    <w:rsid w:val="00943097"/>
    <w:rsid w:val="00946A76"/>
    <w:rsid w:val="0095059A"/>
    <w:rsid w:val="00953352"/>
    <w:rsid w:val="00953731"/>
    <w:rsid w:val="0095715E"/>
    <w:rsid w:val="00960AC2"/>
    <w:rsid w:val="0096584F"/>
    <w:rsid w:val="009659AB"/>
    <w:rsid w:val="00965CA0"/>
    <w:rsid w:val="009676FE"/>
    <w:rsid w:val="009708CB"/>
    <w:rsid w:val="00972301"/>
    <w:rsid w:val="00973D74"/>
    <w:rsid w:val="009743CE"/>
    <w:rsid w:val="00976626"/>
    <w:rsid w:val="0097693E"/>
    <w:rsid w:val="0098122C"/>
    <w:rsid w:val="009815A5"/>
    <w:rsid w:val="0098335A"/>
    <w:rsid w:val="00983444"/>
    <w:rsid w:val="0098532D"/>
    <w:rsid w:val="00997B2D"/>
    <w:rsid w:val="009A2FE3"/>
    <w:rsid w:val="009A3859"/>
    <w:rsid w:val="009A77FB"/>
    <w:rsid w:val="009B495C"/>
    <w:rsid w:val="009C4AD7"/>
    <w:rsid w:val="009D126E"/>
    <w:rsid w:val="009E20FC"/>
    <w:rsid w:val="009F1C94"/>
    <w:rsid w:val="009F4002"/>
    <w:rsid w:val="00A03207"/>
    <w:rsid w:val="00A059B5"/>
    <w:rsid w:val="00A07617"/>
    <w:rsid w:val="00A15EBD"/>
    <w:rsid w:val="00A2157B"/>
    <w:rsid w:val="00A22EC8"/>
    <w:rsid w:val="00A334E3"/>
    <w:rsid w:val="00A42470"/>
    <w:rsid w:val="00A46147"/>
    <w:rsid w:val="00A52668"/>
    <w:rsid w:val="00A536DA"/>
    <w:rsid w:val="00A71F5A"/>
    <w:rsid w:val="00A75D72"/>
    <w:rsid w:val="00A84326"/>
    <w:rsid w:val="00A86665"/>
    <w:rsid w:val="00A919A3"/>
    <w:rsid w:val="00A9256C"/>
    <w:rsid w:val="00A963E4"/>
    <w:rsid w:val="00A9782E"/>
    <w:rsid w:val="00AA165B"/>
    <w:rsid w:val="00AA348F"/>
    <w:rsid w:val="00AB2E52"/>
    <w:rsid w:val="00AB7B48"/>
    <w:rsid w:val="00AC06BA"/>
    <w:rsid w:val="00AC0904"/>
    <w:rsid w:val="00AC4EC5"/>
    <w:rsid w:val="00AC563E"/>
    <w:rsid w:val="00AD4179"/>
    <w:rsid w:val="00AE6361"/>
    <w:rsid w:val="00AF1D38"/>
    <w:rsid w:val="00AF7826"/>
    <w:rsid w:val="00B131F8"/>
    <w:rsid w:val="00B154A2"/>
    <w:rsid w:val="00B16FAD"/>
    <w:rsid w:val="00B17497"/>
    <w:rsid w:val="00B17712"/>
    <w:rsid w:val="00B34483"/>
    <w:rsid w:val="00B47603"/>
    <w:rsid w:val="00B47729"/>
    <w:rsid w:val="00B73810"/>
    <w:rsid w:val="00B77ACD"/>
    <w:rsid w:val="00B832C0"/>
    <w:rsid w:val="00B84D6F"/>
    <w:rsid w:val="00B872E8"/>
    <w:rsid w:val="00B91AF3"/>
    <w:rsid w:val="00B93236"/>
    <w:rsid w:val="00B94613"/>
    <w:rsid w:val="00B9723F"/>
    <w:rsid w:val="00BA1306"/>
    <w:rsid w:val="00BA3B24"/>
    <w:rsid w:val="00BC1433"/>
    <w:rsid w:val="00BD0398"/>
    <w:rsid w:val="00BD07EF"/>
    <w:rsid w:val="00BD17A1"/>
    <w:rsid w:val="00BD4401"/>
    <w:rsid w:val="00BD7C6A"/>
    <w:rsid w:val="00BE1B2F"/>
    <w:rsid w:val="00BE1BA0"/>
    <w:rsid w:val="00BE1C4F"/>
    <w:rsid w:val="00BE6624"/>
    <w:rsid w:val="00BE7698"/>
    <w:rsid w:val="00BF2CFC"/>
    <w:rsid w:val="00BF3346"/>
    <w:rsid w:val="00BF3B2A"/>
    <w:rsid w:val="00BF6B33"/>
    <w:rsid w:val="00C00017"/>
    <w:rsid w:val="00C0706E"/>
    <w:rsid w:val="00C119F6"/>
    <w:rsid w:val="00C20211"/>
    <w:rsid w:val="00C31758"/>
    <w:rsid w:val="00C322E0"/>
    <w:rsid w:val="00C36A0D"/>
    <w:rsid w:val="00C40BE3"/>
    <w:rsid w:val="00C40C2B"/>
    <w:rsid w:val="00C60E25"/>
    <w:rsid w:val="00C728A9"/>
    <w:rsid w:val="00C74581"/>
    <w:rsid w:val="00C85505"/>
    <w:rsid w:val="00C87ACC"/>
    <w:rsid w:val="00C901B4"/>
    <w:rsid w:val="00C9197A"/>
    <w:rsid w:val="00C94088"/>
    <w:rsid w:val="00CA0510"/>
    <w:rsid w:val="00CA397F"/>
    <w:rsid w:val="00CA759B"/>
    <w:rsid w:val="00CA7F3C"/>
    <w:rsid w:val="00CB0D25"/>
    <w:rsid w:val="00CB1613"/>
    <w:rsid w:val="00CB2923"/>
    <w:rsid w:val="00CC09F5"/>
    <w:rsid w:val="00CC0E9F"/>
    <w:rsid w:val="00CC43D2"/>
    <w:rsid w:val="00CC4806"/>
    <w:rsid w:val="00CC54A5"/>
    <w:rsid w:val="00CD25D1"/>
    <w:rsid w:val="00CD3627"/>
    <w:rsid w:val="00CD47C0"/>
    <w:rsid w:val="00CE2DF7"/>
    <w:rsid w:val="00CE3437"/>
    <w:rsid w:val="00CE3CEA"/>
    <w:rsid w:val="00CF4C90"/>
    <w:rsid w:val="00CF66C4"/>
    <w:rsid w:val="00D01E08"/>
    <w:rsid w:val="00D03FD6"/>
    <w:rsid w:val="00D07E7E"/>
    <w:rsid w:val="00D20A2A"/>
    <w:rsid w:val="00D2275C"/>
    <w:rsid w:val="00D22D69"/>
    <w:rsid w:val="00D40319"/>
    <w:rsid w:val="00D51F8C"/>
    <w:rsid w:val="00D55CAC"/>
    <w:rsid w:val="00D62BBC"/>
    <w:rsid w:val="00D64B6A"/>
    <w:rsid w:val="00D71A62"/>
    <w:rsid w:val="00D7206E"/>
    <w:rsid w:val="00D74145"/>
    <w:rsid w:val="00D74FA2"/>
    <w:rsid w:val="00DA6DC6"/>
    <w:rsid w:val="00DB06DF"/>
    <w:rsid w:val="00DB4F64"/>
    <w:rsid w:val="00DB5985"/>
    <w:rsid w:val="00DC54AD"/>
    <w:rsid w:val="00DD156D"/>
    <w:rsid w:val="00DD1715"/>
    <w:rsid w:val="00DD4459"/>
    <w:rsid w:val="00DE4C1F"/>
    <w:rsid w:val="00DE619F"/>
    <w:rsid w:val="00DF4404"/>
    <w:rsid w:val="00DF7BEB"/>
    <w:rsid w:val="00E02895"/>
    <w:rsid w:val="00E02B23"/>
    <w:rsid w:val="00E04425"/>
    <w:rsid w:val="00E067E7"/>
    <w:rsid w:val="00E115F1"/>
    <w:rsid w:val="00E148B8"/>
    <w:rsid w:val="00E158DB"/>
    <w:rsid w:val="00E24EBD"/>
    <w:rsid w:val="00E30B50"/>
    <w:rsid w:val="00E328CD"/>
    <w:rsid w:val="00E341D1"/>
    <w:rsid w:val="00E34256"/>
    <w:rsid w:val="00E37BA1"/>
    <w:rsid w:val="00E44DE6"/>
    <w:rsid w:val="00E457D3"/>
    <w:rsid w:val="00E54681"/>
    <w:rsid w:val="00E63553"/>
    <w:rsid w:val="00E653AD"/>
    <w:rsid w:val="00E705FF"/>
    <w:rsid w:val="00E70734"/>
    <w:rsid w:val="00E80ED1"/>
    <w:rsid w:val="00E814E2"/>
    <w:rsid w:val="00E84232"/>
    <w:rsid w:val="00E85AD2"/>
    <w:rsid w:val="00EA25FF"/>
    <w:rsid w:val="00EA3117"/>
    <w:rsid w:val="00EA40B1"/>
    <w:rsid w:val="00EB001C"/>
    <w:rsid w:val="00EC1C4A"/>
    <w:rsid w:val="00ED7262"/>
    <w:rsid w:val="00EE2633"/>
    <w:rsid w:val="00EE4265"/>
    <w:rsid w:val="00EE4CF3"/>
    <w:rsid w:val="00EE5728"/>
    <w:rsid w:val="00EF6AAA"/>
    <w:rsid w:val="00EF76FD"/>
    <w:rsid w:val="00F025EA"/>
    <w:rsid w:val="00F04E23"/>
    <w:rsid w:val="00F056C3"/>
    <w:rsid w:val="00F15641"/>
    <w:rsid w:val="00F17A41"/>
    <w:rsid w:val="00F2080D"/>
    <w:rsid w:val="00F20D79"/>
    <w:rsid w:val="00F21558"/>
    <w:rsid w:val="00F26B49"/>
    <w:rsid w:val="00F27092"/>
    <w:rsid w:val="00F31E29"/>
    <w:rsid w:val="00F33075"/>
    <w:rsid w:val="00F36C6E"/>
    <w:rsid w:val="00F43C0E"/>
    <w:rsid w:val="00F440B2"/>
    <w:rsid w:val="00F45102"/>
    <w:rsid w:val="00F46CEA"/>
    <w:rsid w:val="00F51E5E"/>
    <w:rsid w:val="00F57561"/>
    <w:rsid w:val="00F6501C"/>
    <w:rsid w:val="00F84A5F"/>
    <w:rsid w:val="00F96A1F"/>
    <w:rsid w:val="00FA214A"/>
    <w:rsid w:val="00FB2BD2"/>
    <w:rsid w:val="00FB3C11"/>
    <w:rsid w:val="00FC4BB3"/>
    <w:rsid w:val="00FD3A60"/>
    <w:rsid w:val="00FD4B30"/>
    <w:rsid w:val="00FD5CCE"/>
    <w:rsid w:val="00FD6D88"/>
    <w:rsid w:val="00FD7FA0"/>
    <w:rsid w:val="00FE1FFA"/>
    <w:rsid w:val="00FE26C7"/>
    <w:rsid w:val="00FE5514"/>
    <w:rsid w:val="00FE65D9"/>
    <w:rsid w:val="00FF03BB"/>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0E9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35578518">
      <w:bodyDiv w:val="1"/>
      <w:marLeft w:val="0"/>
      <w:marRight w:val="0"/>
      <w:marTop w:val="0"/>
      <w:marBottom w:val="0"/>
      <w:divBdr>
        <w:top w:val="none" w:sz="0" w:space="0" w:color="auto"/>
        <w:left w:val="none" w:sz="0" w:space="0" w:color="auto"/>
        <w:bottom w:val="none" w:sz="0" w:space="0" w:color="auto"/>
        <w:right w:val="none" w:sz="0" w:space="0" w:color="auto"/>
      </w:divBdr>
    </w:div>
    <w:div w:id="1580287204">
      <w:bodyDiv w:val="1"/>
      <w:marLeft w:val="0"/>
      <w:marRight w:val="0"/>
      <w:marTop w:val="0"/>
      <w:marBottom w:val="0"/>
      <w:divBdr>
        <w:top w:val="none" w:sz="0" w:space="0" w:color="auto"/>
        <w:left w:val="none" w:sz="0" w:space="0" w:color="auto"/>
        <w:bottom w:val="none" w:sz="0" w:space="0" w:color="auto"/>
        <w:right w:val="none" w:sz="0" w:space="0" w:color="auto"/>
      </w:divBdr>
    </w:div>
    <w:div w:id="1659502782">
      <w:bodyDiv w:val="1"/>
      <w:marLeft w:val="0"/>
      <w:marRight w:val="0"/>
      <w:marTop w:val="0"/>
      <w:marBottom w:val="0"/>
      <w:divBdr>
        <w:top w:val="none" w:sz="0" w:space="0" w:color="auto"/>
        <w:left w:val="none" w:sz="0" w:space="0" w:color="auto"/>
        <w:bottom w:val="none" w:sz="0" w:space="0" w:color="auto"/>
        <w:right w:val="none" w:sz="0" w:space="0" w:color="auto"/>
      </w:divBdr>
    </w:div>
    <w:div w:id="19709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5CCE-4C1B-457D-85FF-B61FF5A5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4</Words>
  <Characters>1045</Characters>
  <Application>Microsoft Office Word</Application>
  <DocSecurity>0</DocSecurity>
  <Lines>8</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18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18</cp:revision>
  <cp:lastPrinted>2022-09-01T12:16:00Z</cp:lastPrinted>
  <dcterms:created xsi:type="dcterms:W3CDTF">2023-11-13T14:20:00Z</dcterms:created>
  <dcterms:modified xsi:type="dcterms:W3CDTF">2025-04-03T09:47:00Z</dcterms:modified>
</cp:coreProperties>
</file>